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101"/>
        <w:gridCol w:w="3979"/>
      </w:tblGrid>
      <w:tr w:rsidR="00F11CAA" w:rsidRPr="00B66020" w14:paraId="0A142ECC" w14:textId="77777777" w:rsidTr="00F11CAA">
        <w:trPr>
          <w:trHeight w:val="15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86572"/>
            <w:vAlign w:val="bottom"/>
            <w:hideMark/>
          </w:tcPr>
          <w:p w14:paraId="7D6F1DA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Country/Territory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86572"/>
            <w:vAlign w:val="bottom"/>
            <w:hideMark/>
          </w:tcPr>
          <w:p w14:paraId="2AD2AC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Where should I submit my application?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86572"/>
            <w:vAlign w:val="bottom"/>
            <w:hideMark/>
          </w:tcPr>
          <w:p w14:paraId="6F28C4D6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GB"/>
              </w:rPr>
              <w:t>More information</w:t>
            </w:r>
          </w:p>
        </w:tc>
      </w:tr>
      <w:tr w:rsidR="00B66020" w:rsidRPr="00B66020" w14:paraId="70BA72A7" w14:textId="77777777" w:rsidTr="00F11CAA">
        <w:trPr>
          <w:trHeight w:val="15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53EEB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lbania 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91169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Tirana 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F1DAE7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irana</w:t>
              </w:r>
            </w:hyperlink>
          </w:p>
        </w:tc>
      </w:tr>
      <w:tr w:rsidR="00B66020" w:rsidRPr="00B66020" w14:paraId="1B3555D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AB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ustria (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ktion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30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entre for International Cooperation in Educatio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3F3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dzs.cz/cz/aktion-ceska-republika-rakousko/</w:t>
              </w:r>
            </w:hyperlink>
          </w:p>
        </w:tc>
      </w:tr>
      <w:tr w:rsidR="00B66020" w:rsidRPr="00B66020" w14:paraId="7F140F9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2A78B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elgium (Flanders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6B28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russel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EDB533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russels</w:t>
              </w:r>
            </w:hyperlink>
          </w:p>
        </w:tc>
      </w:tr>
      <w:tr w:rsidR="00B66020" w:rsidRPr="00B66020" w14:paraId="289013A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17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elgium (Wallonia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2A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Wallonie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–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ruxelles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International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F25F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www.wbi.be/</w:t>
              </w:r>
            </w:hyperlink>
          </w:p>
        </w:tc>
      </w:tr>
      <w:tr w:rsidR="00B66020" w:rsidRPr="00B66020" w14:paraId="3F2BF1D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4FAE5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osnia and Herzegovin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0E97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Sarajevo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868951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arajevo</w:t>
              </w:r>
            </w:hyperlink>
          </w:p>
        </w:tc>
      </w:tr>
      <w:tr w:rsidR="00B66020" w:rsidRPr="00B66020" w14:paraId="649FD12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DB6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Bulgar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B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Sof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BFD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ofia</w:t>
              </w:r>
            </w:hyperlink>
          </w:p>
        </w:tc>
      </w:tr>
      <w:tr w:rsidR="00B66020" w:rsidRPr="00B66020" w14:paraId="077E69D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7945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anada (Alberta)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3B3C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Ottaw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8C422F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ottawa</w:t>
              </w:r>
            </w:hyperlink>
          </w:p>
        </w:tc>
      </w:tr>
      <w:tr w:rsidR="00B66020" w:rsidRPr="00B66020" w14:paraId="518FEB7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76F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olomb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28524" w14:textId="77777777" w:rsidR="00B66020" w:rsidRPr="00213863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s-ES"/>
              </w:rPr>
            </w:pPr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Instituto Colombiano de Crédito Educativo y Estudios Técnicos en el Exterior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A9982" w14:textId="77777777" w:rsidR="00B66020" w:rsidRPr="00213863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s-ES"/>
              </w:rPr>
            </w:pPr>
            <w:hyperlink r:id="rId12" w:history="1">
              <w:r w:rsidR="00B66020" w:rsidRPr="00213863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s-ES"/>
                </w:rPr>
                <w:t>https://portal.icetex.gov.co/</w:t>
              </w:r>
            </w:hyperlink>
          </w:p>
        </w:tc>
      </w:tr>
      <w:tr w:rsidR="00B66020" w:rsidRPr="00B66020" w14:paraId="7E8F399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9FD6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Croat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8ABD2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Zagreb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38709C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zagreb</w:t>
              </w:r>
            </w:hyperlink>
          </w:p>
        </w:tc>
      </w:tr>
      <w:tr w:rsidR="00B66020" w:rsidRPr="00B66020" w14:paraId="531FC92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19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Denmark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F6E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Copenhage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553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copenhagen</w:t>
              </w:r>
            </w:hyperlink>
          </w:p>
        </w:tc>
      </w:tr>
      <w:tr w:rsidR="00B66020" w:rsidRPr="00B66020" w14:paraId="1633E177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5343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gypt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60E14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Cair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BAFE6B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cairo</w:t>
              </w:r>
            </w:hyperlink>
          </w:p>
        </w:tc>
      </w:tr>
      <w:tr w:rsidR="00B66020" w:rsidRPr="00B66020" w14:paraId="174E891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EE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sto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28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ducation and Youth Board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C98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r w:rsidRPr="00B66020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  <w:t>https://harno.ee/en</w:t>
            </w:r>
          </w:p>
        </w:tc>
      </w:tr>
      <w:tr w:rsidR="00B66020" w:rsidRPr="00B66020" w14:paraId="5D21D5C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ED84D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Fin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E8F1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Helsink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A9339E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elsinki/</w:t>
              </w:r>
            </w:hyperlink>
          </w:p>
        </w:tc>
      </w:tr>
      <w:tr w:rsidR="00B66020" w:rsidRPr="00B66020" w14:paraId="1418B77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BC6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Franc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48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Pari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74E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paris</w:t>
              </w:r>
            </w:hyperlink>
          </w:p>
        </w:tc>
      </w:tr>
      <w:tr w:rsidR="00B66020" w:rsidRPr="00B66020" w14:paraId="0CCDCC9D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43C3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eorg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A81DB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bilis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189C16A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bilisi</w:t>
              </w:r>
            </w:hyperlink>
          </w:p>
        </w:tc>
      </w:tr>
      <w:tr w:rsidR="00B66020" w:rsidRPr="00B66020" w14:paraId="2FA68AA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2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erman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75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lease see table "Germany"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DBFD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 </w:t>
            </w:r>
          </w:p>
        </w:tc>
      </w:tr>
      <w:tr w:rsidR="00F11CAA" w:rsidRPr="00B66020" w14:paraId="5423F3C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211A4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Greec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7FAF7A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Religious Affairs of the Hellenic Republic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1FCA3C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1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inedu.gov.gr/</w:t>
              </w:r>
            </w:hyperlink>
          </w:p>
        </w:tc>
      </w:tr>
      <w:tr w:rsidR="00B66020" w:rsidRPr="00B66020" w14:paraId="652F42C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845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Hungar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74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Tempus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Közalapítvány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4094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tka.hu/</w:t>
              </w:r>
            </w:hyperlink>
          </w:p>
        </w:tc>
      </w:tr>
      <w:tr w:rsidR="00B66020" w:rsidRPr="00B66020" w14:paraId="626749A0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22DF4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nd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DBBB9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New Delhi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5B7ACA7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newdelhi</w:t>
              </w:r>
            </w:hyperlink>
          </w:p>
        </w:tc>
      </w:tr>
      <w:tr w:rsidR="00B66020" w:rsidRPr="00B66020" w14:paraId="07DB21D9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597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srael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C7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el Aviv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EA70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elaviv</w:t>
              </w:r>
            </w:hyperlink>
          </w:p>
        </w:tc>
      </w:tr>
      <w:tr w:rsidR="00B66020" w:rsidRPr="00B66020" w14:paraId="72DC4CF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AE34E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tal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318A0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Rom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188A987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rome</w:t>
              </w:r>
            </w:hyperlink>
          </w:p>
        </w:tc>
      </w:tr>
      <w:tr w:rsidR="00B66020" w:rsidRPr="00B66020" w14:paraId="3AE7ED3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23F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Japa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606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oky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80F8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tokyo/</w:t>
              </w:r>
            </w:hyperlink>
          </w:p>
        </w:tc>
      </w:tr>
      <w:tr w:rsidR="00B66020" w:rsidRPr="00B66020" w14:paraId="7351A28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84C5B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atv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A158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tate Education Development Agency of Latv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6DFD095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viaa.gov.lv/</w:t>
              </w:r>
            </w:hyperlink>
          </w:p>
        </w:tc>
      </w:tr>
      <w:tr w:rsidR="00B66020" w:rsidRPr="00B66020" w14:paraId="2A8B451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4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ithua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689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ducation Exchanges Support Foundation of Lithuan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073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smpf.lt/</w:t>
              </w:r>
            </w:hyperlink>
          </w:p>
        </w:tc>
      </w:tr>
      <w:tr w:rsidR="00B66020" w:rsidRPr="00B66020" w14:paraId="2E70439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74BE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Luxembourg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583CC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uxembourg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B217AC8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uxembourg</w:t>
              </w:r>
            </w:hyperlink>
          </w:p>
        </w:tc>
      </w:tr>
      <w:tr w:rsidR="00B66020" w:rsidRPr="00B66020" w14:paraId="1EAE558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82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alt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0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for Education and Employment of Malt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2E3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education.gov.mt/</w:t>
              </w:r>
            </w:hyperlink>
          </w:p>
        </w:tc>
      </w:tr>
      <w:tr w:rsidR="00B66020" w:rsidRPr="00B66020" w14:paraId="511C6665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1378C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exico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C48C0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ecretariat of Foreign Affairs of Mexic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94FAFEA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2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gob.mx/sre</w:t>
              </w:r>
            </w:hyperlink>
          </w:p>
        </w:tc>
      </w:tr>
      <w:tr w:rsidR="00B66020" w:rsidRPr="00B66020" w14:paraId="2EF245E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1EF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ongol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5C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Ulaanbaatar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1449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ulaanbaatar</w:t>
              </w:r>
            </w:hyperlink>
          </w:p>
        </w:tc>
      </w:tr>
      <w:tr w:rsidR="00B66020" w:rsidRPr="00B66020" w14:paraId="5543ACE5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6F927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ontenegro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52D53F" w14:textId="15084F7F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</w:t>
            </w:r>
            <w:r w:rsidR="00213863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odgoric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2CB8897" w14:textId="030F6AE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r w:rsidRPr="00F11CAA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  <w:t>https://www.mzv.cz/podgorica</w:t>
            </w:r>
          </w:p>
        </w:tc>
      </w:tr>
      <w:tr w:rsidR="00B66020" w:rsidRPr="00B66020" w14:paraId="138AF184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B532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etherlands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E2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the Hagu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B3FC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ague</w:t>
              </w:r>
            </w:hyperlink>
          </w:p>
        </w:tc>
      </w:tr>
      <w:tr w:rsidR="00F11CAA" w:rsidRPr="00B66020" w14:paraId="783A72F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46013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orth Macedo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4CE230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Science of North Macedoni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321F17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://www.mon.gov.mk/</w:t>
              </w:r>
            </w:hyperlink>
          </w:p>
        </w:tc>
      </w:tr>
      <w:tr w:rsidR="00B66020" w:rsidRPr="00B66020" w14:paraId="64855F1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97A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orwa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D7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Oslo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312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oslo</w:t>
              </w:r>
            </w:hyperlink>
          </w:p>
        </w:tc>
      </w:tr>
      <w:tr w:rsidR="00B66020" w:rsidRPr="00B66020" w14:paraId="020E1600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EDE9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eople's Republic of Chin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CDEE6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ijing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F40551E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ijing/</w:t>
              </w:r>
            </w:hyperlink>
          </w:p>
        </w:tc>
      </w:tr>
      <w:tr w:rsidR="00B66020" w:rsidRPr="00B66020" w14:paraId="7F108A27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70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o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1D6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Narodowa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gencja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Wymiany</w:t>
            </w:r>
            <w:proofErr w:type="spellEnd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Akademickiej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AAA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 xml:space="preserve">https://nawa.gov.pl/ </w:t>
              </w:r>
            </w:hyperlink>
          </w:p>
        </w:tc>
      </w:tr>
      <w:tr w:rsidR="00B66020" w:rsidRPr="00B66020" w14:paraId="53A047CC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90F0E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ortugal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77B08E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Instituto Camões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9BD061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instituto-camoes.pt/</w:t>
              </w:r>
            </w:hyperlink>
          </w:p>
        </w:tc>
      </w:tr>
      <w:tr w:rsidR="00B66020" w:rsidRPr="00B66020" w14:paraId="2AF5AC0B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E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Roma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C1C" w14:textId="77777777" w:rsidR="00B66020" w:rsidRPr="00213863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s-ES"/>
              </w:rPr>
            </w:pPr>
            <w:r w:rsidRPr="00213863">
              <w:rPr>
                <w:rFonts w:ascii="Calibri" w:eastAsia="Times New Roman" w:hAnsi="Calibri" w:cs="Calibri"/>
                <w:sz w:val="20"/>
                <w:szCs w:val="22"/>
                <w:lang w:val="es-ES"/>
              </w:rPr>
              <w:t>Agenția de Credite și Burse de Studiu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5AF7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r w:rsidRPr="00B66020"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  <w:t>https://roburse.ro/</w:t>
            </w:r>
          </w:p>
        </w:tc>
      </w:tr>
      <w:tr w:rsidR="00B66020" w:rsidRPr="00B66020" w14:paraId="3054075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EFD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erb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B1A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lgrad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7151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lgrade</w:t>
              </w:r>
            </w:hyperlink>
          </w:p>
        </w:tc>
      </w:tr>
      <w:tr w:rsidR="00F11CAA" w:rsidRPr="00B66020" w14:paraId="2D113CD3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A896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lovak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366AE8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, Science, Research and Sport of the Slovak Republic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542570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8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inedu.sk/</w:t>
              </w:r>
            </w:hyperlink>
          </w:p>
        </w:tc>
      </w:tr>
      <w:tr w:rsidR="00B66020" w:rsidRPr="00B66020" w14:paraId="530B9726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349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loveni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2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jubljana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CA8FB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39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jubljana</w:t>
              </w:r>
            </w:hyperlink>
          </w:p>
        </w:tc>
      </w:tr>
      <w:tr w:rsidR="00B66020" w:rsidRPr="00B66020" w14:paraId="56E4314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B2713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Republic of Kore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ADE76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Seoul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092481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0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eoul</w:t>
              </w:r>
            </w:hyperlink>
          </w:p>
        </w:tc>
      </w:tr>
      <w:tr w:rsidR="00B66020" w:rsidRPr="00B66020" w14:paraId="2BC8050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754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pai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51C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Madrid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CB8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1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madrid</w:t>
              </w:r>
            </w:hyperlink>
          </w:p>
        </w:tc>
      </w:tr>
      <w:tr w:rsidR="00B66020" w:rsidRPr="00B66020" w14:paraId="4D166E68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74DBD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wede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2B73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 xml:space="preserve">Embassy of the Czech Republic in Stockholm 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FDAEF2D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2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stockholm</w:t>
              </w:r>
            </w:hyperlink>
          </w:p>
        </w:tc>
      </w:tr>
      <w:tr w:rsidR="00B66020" w:rsidRPr="00B66020" w14:paraId="2FC64DC1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7C8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Switzerland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E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Ber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4C43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3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bern</w:t>
              </w:r>
            </w:hyperlink>
          </w:p>
        </w:tc>
      </w:tr>
      <w:tr w:rsidR="00B66020" w:rsidRPr="00B66020" w14:paraId="3D50435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A1AD6B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Taiwan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6DD9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of Taiwa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EEF4C55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4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edu.tw/</w:t>
              </w:r>
            </w:hyperlink>
          </w:p>
        </w:tc>
      </w:tr>
      <w:tr w:rsidR="00B66020" w:rsidRPr="00B66020" w14:paraId="28FCD30A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1E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kraine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AF1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Ministry of Education and Science of Ukraine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F019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5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mon.gov.ua/</w:t>
              </w:r>
            </w:hyperlink>
          </w:p>
        </w:tc>
      </w:tr>
      <w:tr w:rsidR="00B66020" w:rsidRPr="00B66020" w14:paraId="7DDCDE2E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8E5F3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nited Kingdom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DA6169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London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7D7D396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6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london</w:t>
              </w:r>
            </w:hyperlink>
          </w:p>
        </w:tc>
      </w:tr>
      <w:tr w:rsidR="00B66020" w:rsidRPr="00B66020" w14:paraId="33DBD972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8FD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US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C38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Please see table "USA"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8D42" w14:textId="589A20D5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</w:p>
        </w:tc>
      </w:tr>
      <w:tr w:rsidR="00B66020" w:rsidRPr="00B66020" w14:paraId="2B8D1DAF" w14:textId="77777777" w:rsidTr="00F11CAA">
        <w:trPr>
          <w:trHeight w:val="1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431B44C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Vietnam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1DE7ED5" w14:textId="77777777" w:rsidR="00B66020" w:rsidRPr="00B66020" w:rsidRDefault="00B66020" w:rsidP="00B66020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2"/>
                <w:lang w:val="en-GB"/>
              </w:rPr>
            </w:pPr>
            <w:r w:rsidRPr="00B66020">
              <w:rPr>
                <w:rFonts w:ascii="Calibri" w:eastAsia="Times New Roman" w:hAnsi="Calibri" w:cs="Calibri"/>
                <w:sz w:val="20"/>
                <w:szCs w:val="22"/>
                <w:lang w:val="en-GB"/>
              </w:rPr>
              <w:t>Embassy of the Czech Republic in Hanoi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FB48632" w14:textId="77777777" w:rsidR="00B66020" w:rsidRPr="00B66020" w:rsidRDefault="00000000" w:rsidP="00B66020">
            <w:pPr>
              <w:spacing w:after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2"/>
                <w:u w:val="single"/>
                <w:lang w:val="en-GB"/>
              </w:rPr>
            </w:pPr>
            <w:hyperlink r:id="rId47" w:history="1">
              <w:r w:rsidR="00B66020" w:rsidRPr="00F11CAA">
                <w:rPr>
                  <w:rFonts w:ascii="Calibri" w:eastAsia="Times New Roman" w:hAnsi="Calibri" w:cs="Calibri"/>
                  <w:color w:val="0563C1"/>
                  <w:sz w:val="20"/>
                  <w:szCs w:val="22"/>
                  <w:u w:val="single"/>
                  <w:lang w:val="en-GB"/>
                </w:rPr>
                <w:t>https://www.mzv.cz/hanoi</w:t>
              </w:r>
            </w:hyperlink>
          </w:p>
        </w:tc>
      </w:tr>
    </w:tbl>
    <w:p w14:paraId="5FB87D2B" w14:textId="77777777" w:rsidR="00D418BE" w:rsidRPr="00F11CAA" w:rsidRDefault="00D418BE">
      <w:pPr>
        <w:rPr>
          <w:sz w:val="22"/>
          <w:lang w:val="en-GB"/>
        </w:rPr>
      </w:pPr>
    </w:p>
    <w:sectPr w:rsidR="00D418BE" w:rsidRPr="00F11CAA" w:rsidSect="00F11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20"/>
    <w:rsid w:val="0000295B"/>
    <w:rsid w:val="001B044C"/>
    <w:rsid w:val="00213863"/>
    <w:rsid w:val="00351849"/>
    <w:rsid w:val="003733F1"/>
    <w:rsid w:val="00721AED"/>
    <w:rsid w:val="00A8258A"/>
    <w:rsid w:val="00AD4DA1"/>
    <w:rsid w:val="00B66020"/>
    <w:rsid w:val="00D23860"/>
    <w:rsid w:val="00D418BE"/>
    <w:rsid w:val="00DE4DB1"/>
    <w:rsid w:val="00E03926"/>
    <w:rsid w:val="00F1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6C70"/>
  <w15:chartTrackingRefBased/>
  <w15:docId w15:val="{76B679D8-78B8-4E1A-B76A-D6869E1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849"/>
    <w:pPr>
      <w:spacing w:after="120"/>
      <w:jc w:val="both"/>
    </w:pPr>
    <w:rPr>
      <w:rFonts w:ascii="Times New Roman" w:eastAsia="MS Mincho" w:hAnsi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23860"/>
    <w:pPr>
      <w:keepNext/>
      <w:keepLines/>
      <w:pBdr>
        <w:bottom w:val="single" w:sz="4" w:space="1" w:color="5B9BD5"/>
      </w:pBdr>
      <w:jc w:val="center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dpis2">
    <w:name w:val="heading 2"/>
    <w:basedOn w:val="Normln"/>
    <w:link w:val="Nadpis2Char"/>
    <w:autoRedefine/>
    <w:uiPriority w:val="9"/>
    <w:qFormat/>
    <w:rsid w:val="00721AE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03926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0392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21AED"/>
    <w:rPr>
      <w:rFonts w:ascii="Times New Roman" w:eastAsia="Times New Roman" w:hAnsi="Times New Roman"/>
      <w:b/>
      <w:bCs/>
      <w:sz w:val="28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03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E03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D23860"/>
    <w:pPr>
      <w:contextualSpacing/>
      <w:jc w:val="center"/>
    </w:pPr>
    <w:rPr>
      <w:rFonts w:ascii="Calibri Light" w:eastAsia="SimSun" w:hAnsi="Calibri Light"/>
      <w:color w:val="2E74B5"/>
      <w:spacing w:val="-7"/>
      <w:sz w:val="40"/>
      <w:szCs w:val="80"/>
    </w:rPr>
  </w:style>
  <w:style w:type="character" w:customStyle="1" w:styleId="NzevChar">
    <w:name w:val="Název Char"/>
    <w:link w:val="Nzev"/>
    <w:uiPriority w:val="10"/>
    <w:rsid w:val="00D23860"/>
    <w:rPr>
      <w:rFonts w:ascii="Calibri Light" w:eastAsia="SimSun" w:hAnsi="Calibri Light"/>
      <w:color w:val="2E74B5"/>
      <w:spacing w:val="-7"/>
      <w:sz w:val="40"/>
      <w:szCs w:val="80"/>
    </w:rPr>
  </w:style>
  <w:style w:type="character" w:customStyle="1" w:styleId="Nadpis1Char">
    <w:name w:val="Nadpis 1 Char"/>
    <w:link w:val="Nadpis1"/>
    <w:uiPriority w:val="9"/>
    <w:rsid w:val="00D23860"/>
    <w:rPr>
      <w:rFonts w:ascii="Calibri Light" w:eastAsia="SimSun" w:hAnsi="Calibri Light"/>
      <w:color w:val="2E74B5"/>
      <w:sz w:val="36"/>
      <w:szCs w:val="36"/>
    </w:rPr>
  </w:style>
  <w:style w:type="character" w:styleId="Hypertextovodkaz">
    <w:name w:val="Hyperlink"/>
    <w:basedOn w:val="Standardnpsmoodstavce"/>
    <w:uiPriority w:val="99"/>
    <w:semiHidden/>
    <w:unhideWhenUsed/>
    <w:rsid w:val="00B660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v.cz/zagreb" TargetMode="External"/><Relationship Id="rId18" Type="http://schemas.openxmlformats.org/officeDocument/2006/relationships/hyperlink" Target="https://www.mzv.cz/tbilisi" TargetMode="External"/><Relationship Id="rId26" Type="http://schemas.openxmlformats.org/officeDocument/2006/relationships/hyperlink" Target="https://www.smpf.lt/" TargetMode="External"/><Relationship Id="rId39" Type="http://schemas.openxmlformats.org/officeDocument/2006/relationships/hyperlink" Target="https://www.mzv.cz/ljubljana" TargetMode="External"/><Relationship Id="rId21" Type="http://schemas.openxmlformats.org/officeDocument/2006/relationships/hyperlink" Target="https://www.mzv.cz/newdelhi" TargetMode="External"/><Relationship Id="rId34" Type="http://schemas.openxmlformats.org/officeDocument/2006/relationships/hyperlink" Target="https://www.mzv.cz/beijing/" TargetMode="External"/><Relationship Id="rId42" Type="http://schemas.openxmlformats.org/officeDocument/2006/relationships/hyperlink" Target="https://www.mzv.cz/stockholm" TargetMode="External"/><Relationship Id="rId47" Type="http://schemas.openxmlformats.org/officeDocument/2006/relationships/hyperlink" Target="https://www.mzv.cz/hanoi" TargetMode="External"/><Relationship Id="rId7" Type="http://schemas.openxmlformats.org/officeDocument/2006/relationships/hyperlink" Target="https://www.mzv.cz/brusse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v.cz/helsinki/" TargetMode="External"/><Relationship Id="rId29" Type="http://schemas.openxmlformats.org/officeDocument/2006/relationships/hyperlink" Target="https://www.gob.mx/sre" TargetMode="External"/><Relationship Id="rId11" Type="http://schemas.openxmlformats.org/officeDocument/2006/relationships/hyperlink" Target="https://www.mzv.cz/ottawa" TargetMode="External"/><Relationship Id="rId24" Type="http://schemas.openxmlformats.org/officeDocument/2006/relationships/hyperlink" Target="https://www.mzv.cz/tokyo/" TargetMode="External"/><Relationship Id="rId32" Type="http://schemas.openxmlformats.org/officeDocument/2006/relationships/hyperlink" Target="http://www.mon.gov.mk/" TargetMode="External"/><Relationship Id="rId37" Type="http://schemas.openxmlformats.org/officeDocument/2006/relationships/hyperlink" Target="https://www.mzv.cz/belgrade" TargetMode="External"/><Relationship Id="rId40" Type="http://schemas.openxmlformats.org/officeDocument/2006/relationships/hyperlink" Target="https://www.mzv.cz/seoul" TargetMode="External"/><Relationship Id="rId45" Type="http://schemas.openxmlformats.org/officeDocument/2006/relationships/hyperlink" Target="https://mon.gov.ua/" TargetMode="External"/><Relationship Id="rId5" Type="http://schemas.openxmlformats.org/officeDocument/2006/relationships/hyperlink" Target="https://www.mzv.cz/tirana" TargetMode="External"/><Relationship Id="rId15" Type="http://schemas.openxmlformats.org/officeDocument/2006/relationships/hyperlink" Target="https://www.mzv.cz/cairo" TargetMode="External"/><Relationship Id="rId23" Type="http://schemas.openxmlformats.org/officeDocument/2006/relationships/hyperlink" Target="https://www.mzv.cz/rome" TargetMode="External"/><Relationship Id="rId28" Type="http://schemas.openxmlformats.org/officeDocument/2006/relationships/hyperlink" Target="https://education.gov.mt/" TargetMode="External"/><Relationship Id="rId36" Type="http://schemas.openxmlformats.org/officeDocument/2006/relationships/hyperlink" Target="https://www.instituto-camoes.p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zv.cz/sofia" TargetMode="External"/><Relationship Id="rId19" Type="http://schemas.openxmlformats.org/officeDocument/2006/relationships/hyperlink" Target="https://www.minedu.gov.gr/" TargetMode="External"/><Relationship Id="rId31" Type="http://schemas.openxmlformats.org/officeDocument/2006/relationships/hyperlink" Target="https://www.mzv.cz/hague" TargetMode="External"/><Relationship Id="rId44" Type="http://schemas.openxmlformats.org/officeDocument/2006/relationships/hyperlink" Target="https://www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zv.cz/sarajevo" TargetMode="External"/><Relationship Id="rId14" Type="http://schemas.openxmlformats.org/officeDocument/2006/relationships/hyperlink" Target="https://www.mzv.cz/copenhagen" TargetMode="External"/><Relationship Id="rId22" Type="http://schemas.openxmlformats.org/officeDocument/2006/relationships/hyperlink" Target="https://www.mzv.cz/telaviv" TargetMode="External"/><Relationship Id="rId27" Type="http://schemas.openxmlformats.org/officeDocument/2006/relationships/hyperlink" Target="https://www.mzv.cz/luxembourg" TargetMode="External"/><Relationship Id="rId30" Type="http://schemas.openxmlformats.org/officeDocument/2006/relationships/hyperlink" Target="https://www.mzv.cz/ulaanbaatar" TargetMode="External"/><Relationship Id="rId35" Type="http://schemas.openxmlformats.org/officeDocument/2006/relationships/hyperlink" Target="https://nawa.gov.pl/" TargetMode="External"/><Relationship Id="rId43" Type="http://schemas.openxmlformats.org/officeDocument/2006/relationships/hyperlink" Target="https://www.mzv.cz/ber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wbi.b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ortal.icetex.gov.co/" TargetMode="External"/><Relationship Id="rId17" Type="http://schemas.openxmlformats.org/officeDocument/2006/relationships/hyperlink" Target="https://www.mzv.cz/paris" TargetMode="External"/><Relationship Id="rId25" Type="http://schemas.openxmlformats.org/officeDocument/2006/relationships/hyperlink" Target="http://viaa.gov.lv/" TargetMode="External"/><Relationship Id="rId33" Type="http://schemas.openxmlformats.org/officeDocument/2006/relationships/hyperlink" Target="https://www.mzv.cz/oslo" TargetMode="External"/><Relationship Id="rId38" Type="http://schemas.openxmlformats.org/officeDocument/2006/relationships/hyperlink" Target="https://www.minedu.sk/" TargetMode="External"/><Relationship Id="rId46" Type="http://schemas.openxmlformats.org/officeDocument/2006/relationships/hyperlink" Target="https://www.mzv.cz/london" TargetMode="External"/><Relationship Id="rId20" Type="http://schemas.openxmlformats.org/officeDocument/2006/relationships/hyperlink" Target="https://tka.hu/" TargetMode="External"/><Relationship Id="rId41" Type="http://schemas.openxmlformats.org/officeDocument/2006/relationships/hyperlink" Target="https://www.mzv.cz/madr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zs.cz/cz/aktion-ceska-republika-rakousko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655B-D5D7-411B-882C-16AB3EE3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toro Sládková Magdalena</dc:creator>
  <cp:keywords/>
  <dc:description/>
  <cp:lastModifiedBy>Villatoro Sládková Magdalena</cp:lastModifiedBy>
  <cp:revision>2</cp:revision>
  <cp:lastPrinted>2022-01-07T09:04:00Z</cp:lastPrinted>
  <dcterms:created xsi:type="dcterms:W3CDTF">2022-12-07T11:08:00Z</dcterms:created>
  <dcterms:modified xsi:type="dcterms:W3CDTF">2022-12-07T11:08:00Z</dcterms:modified>
</cp:coreProperties>
</file>